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AF0CE" w14:textId="77777777" w:rsidR="00561018" w:rsidRDefault="00561018" w:rsidP="00561018">
      <w:pPr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第</w:t>
      </w:r>
      <w:r w:rsidR="00EC449B">
        <w:rPr>
          <w:rFonts w:ascii="ＭＳ Ｐ明朝" w:eastAsia="ＭＳ Ｐ明朝" w:hAnsi="ＭＳ Ｐ明朝"/>
          <w:color w:val="000000"/>
          <w:szCs w:val="21"/>
        </w:rPr>
        <w:t>1</w:t>
      </w:r>
      <w:r w:rsidR="00A37837">
        <w:rPr>
          <w:rFonts w:ascii="ＭＳ Ｐ明朝" w:eastAsia="ＭＳ Ｐ明朝" w:hAnsi="ＭＳ Ｐ明朝"/>
          <w:color w:val="000000"/>
          <w:szCs w:val="21"/>
        </w:rPr>
        <w:t>2</w:t>
      </w:r>
      <w:r>
        <w:rPr>
          <w:rFonts w:ascii="ＭＳ Ｐ明朝" w:eastAsia="ＭＳ Ｐ明朝" w:hAnsi="ＭＳ Ｐ明朝" w:hint="eastAsia"/>
          <w:color w:val="000000"/>
          <w:szCs w:val="21"/>
        </w:rPr>
        <w:t>号様式（第</w:t>
      </w:r>
      <w:r>
        <w:rPr>
          <w:rFonts w:ascii="ＭＳ Ｐ明朝" w:eastAsia="ＭＳ Ｐ明朝" w:hAnsi="ＭＳ Ｐ明朝"/>
          <w:color w:val="000000"/>
          <w:szCs w:val="21"/>
        </w:rPr>
        <w:t>1</w:t>
      </w:r>
      <w:r w:rsidR="00EC449B">
        <w:rPr>
          <w:rFonts w:ascii="ＭＳ Ｐ明朝" w:eastAsia="ＭＳ Ｐ明朝" w:hAnsi="ＭＳ Ｐ明朝"/>
          <w:color w:val="000000"/>
          <w:szCs w:val="21"/>
        </w:rPr>
        <w:t>3</w:t>
      </w:r>
      <w:r>
        <w:rPr>
          <w:rFonts w:ascii="ＭＳ Ｐ明朝" w:eastAsia="ＭＳ Ｐ明朝" w:hAnsi="ＭＳ Ｐ明朝" w:hint="eastAsia"/>
          <w:color w:val="000000"/>
          <w:szCs w:val="21"/>
        </w:rPr>
        <w:t>条関係）</w:t>
      </w:r>
    </w:p>
    <w:p w14:paraId="4444ECF2" w14:textId="77777777" w:rsidR="00561018" w:rsidRDefault="00000000" w:rsidP="00561018">
      <w:pPr>
        <w:jc w:val="right"/>
        <w:rPr>
          <w:rFonts w:ascii="ＭＳ Ｐ明朝" w:eastAsia="ＭＳ Ｐ明朝" w:hAnsi="ＭＳ Ｐ明朝"/>
          <w:color w:val="000000"/>
          <w:szCs w:val="21"/>
        </w:rPr>
      </w:pPr>
      <w:r>
        <w:rPr>
          <w:noProof/>
        </w:rPr>
        <w:pict w14:anchorId="311D8E8C">
          <v:rect id="_x0000_s2050" style="position:absolute;left:0;text-align:left;margin-left:193.5pt;margin-top:-17.5pt;width:27pt;height:36pt;z-index:1" filled="f" stroked="f">
            <v:textbox style="layout-flow:vertical-ideographic;mso-next-textbox:#_x0000_s2050" inset="5.85pt,.7pt,5.85pt,.7pt">
              <w:txbxContent>
                <w:p w14:paraId="26D2D647" w14:textId="77777777" w:rsidR="00561018" w:rsidRPr="00094350" w:rsidRDefault="00561018" w:rsidP="00561018">
                  <w:pPr>
                    <w:rPr>
                      <w:rFonts w:ascii="ＭＳ Ｐ明朝" w:eastAsia="ＭＳ Ｐ明朝" w:hAnsi="ＭＳ Ｐ明朝"/>
                    </w:rPr>
                  </w:pPr>
                </w:p>
              </w:txbxContent>
            </v:textbox>
          </v:rect>
        </w:pict>
      </w:r>
    </w:p>
    <w:p w14:paraId="2342DF26" w14:textId="77777777" w:rsidR="00561018" w:rsidRDefault="00561018" w:rsidP="00561018">
      <w:pPr>
        <w:jc w:val="right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 xml:space="preserve">　　　　　年　　　月　　　日</w:t>
      </w:r>
    </w:p>
    <w:p w14:paraId="57778979" w14:textId="77777777" w:rsidR="00561018" w:rsidRDefault="00561018" w:rsidP="00561018">
      <w:pPr>
        <w:jc w:val="right"/>
        <w:rPr>
          <w:rFonts w:ascii="ＭＳ Ｐ明朝" w:eastAsia="ＭＳ Ｐ明朝" w:hAnsi="ＭＳ Ｐ明朝"/>
          <w:color w:val="000000"/>
          <w:szCs w:val="21"/>
        </w:rPr>
      </w:pPr>
    </w:p>
    <w:p w14:paraId="1FE1CA8A" w14:textId="77777777" w:rsidR="00561018" w:rsidRDefault="00561018" w:rsidP="00561018">
      <w:pPr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千　代　田　区　長　殿</w:t>
      </w:r>
    </w:p>
    <w:p w14:paraId="3423D2F8" w14:textId="77777777" w:rsidR="00561018" w:rsidRDefault="00561018" w:rsidP="00561018">
      <w:pPr>
        <w:rPr>
          <w:rFonts w:ascii="ＭＳ Ｐ明朝" w:eastAsia="ＭＳ Ｐ明朝" w:hAnsi="ＭＳ Ｐ明朝"/>
          <w:color w:val="000000"/>
          <w:szCs w:val="21"/>
        </w:rPr>
      </w:pPr>
    </w:p>
    <w:p w14:paraId="5D614ED5" w14:textId="77777777" w:rsidR="00561018" w:rsidRDefault="00561018" w:rsidP="00561018">
      <w:pPr>
        <w:spacing w:line="160" w:lineRule="exact"/>
        <w:rPr>
          <w:rFonts w:ascii="ＭＳ Ｐ明朝" w:eastAsia="ＭＳ Ｐ明朝" w:hAnsi="ＭＳ Ｐ明朝"/>
          <w:color w:val="000000"/>
          <w:sz w:val="20"/>
          <w:szCs w:val="20"/>
        </w:rPr>
      </w:pPr>
    </w:p>
    <w:p w14:paraId="791A19F1" w14:textId="77777777" w:rsidR="00561018" w:rsidRDefault="00561018" w:rsidP="00561018">
      <w:pPr>
        <w:spacing w:line="160" w:lineRule="exact"/>
        <w:rPr>
          <w:rFonts w:ascii="ＭＳ Ｐ明朝" w:eastAsia="ＭＳ Ｐ明朝" w:hAnsi="ＭＳ Ｐ明朝"/>
          <w:color w:val="000000"/>
          <w:sz w:val="20"/>
          <w:szCs w:val="20"/>
        </w:rPr>
      </w:pPr>
    </w:p>
    <w:tbl>
      <w:tblPr>
        <w:tblW w:w="0" w:type="auto"/>
        <w:jc w:val="righ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471"/>
      </w:tblGrid>
      <w:tr w:rsidR="00561018" w14:paraId="40330BE8" w14:textId="77777777" w:rsidTr="003B31DF">
        <w:trPr>
          <w:trHeight w:val="233"/>
          <w:jc w:val="right"/>
        </w:trPr>
        <w:tc>
          <w:tcPr>
            <w:tcW w:w="850" w:type="dxa"/>
            <w:vMerge w:val="restart"/>
            <w:vAlign w:val="bottom"/>
          </w:tcPr>
          <w:p w14:paraId="79622736" w14:textId="77777777" w:rsidR="00561018" w:rsidRDefault="00561018" w:rsidP="003B31DF">
            <w:pPr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住所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/</w:t>
            </w:r>
          </w:p>
          <w:p w14:paraId="45873BC7" w14:textId="77777777" w:rsidR="00561018" w:rsidRDefault="00561018" w:rsidP="003B31DF">
            <w:pPr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所在地</w:t>
            </w:r>
          </w:p>
        </w:tc>
        <w:tc>
          <w:tcPr>
            <w:tcW w:w="5471" w:type="dxa"/>
          </w:tcPr>
          <w:p w14:paraId="700D1031" w14:textId="77777777" w:rsidR="00561018" w:rsidRDefault="00561018" w:rsidP="003B31DF">
            <w:pPr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〒</w:t>
            </w:r>
          </w:p>
        </w:tc>
      </w:tr>
      <w:tr w:rsidR="00561018" w14:paraId="3E774F95" w14:textId="77777777" w:rsidTr="003B31DF">
        <w:trPr>
          <w:trHeight w:val="407"/>
          <w:jc w:val="right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bottom"/>
          </w:tcPr>
          <w:p w14:paraId="015C9089" w14:textId="77777777" w:rsidR="00561018" w:rsidRDefault="00561018" w:rsidP="003B31DF">
            <w:pPr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5471" w:type="dxa"/>
            <w:tcBorders>
              <w:bottom w:val="single" w:sz="4" w:space="0" w:color="auto"/>
            </w:tcBorders>
            <w:vAlign w:val="bottom"/>
          </w:tcPr>
          <w:p w14:paraId="572195A9" w14:textId="77777777" w:rsidR="00561018" w:rsidRDefault="00561018" w:rsidP="003B31DF">
            <w:pPr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9B01C6" w14:paraId="32878FB2" w14:textId="77777777" w:rsidTr="00D80376">
        <w:trPr>
          <w:trHeight w:val="699"/>
          <w:jc w:val="right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34EE9C" w14:textId="77777777" w:rsidR="009B01C6" w:rsidRDefault="009B01C6" w:rsidP="003B31DF">
            <w:pPr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氏　名</w:t>
            </w:r>
          </w:p>
        </w:tc>
        <w:tc>
          <w:tcPr>
            <w:tcW w:w="54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B2843A" w14:textId="77777777" w:rsidR="009B01C6" w:rsidRDefault="009B01C6" w:rsidP="003B31DF">
            <w:pPr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561018" w14:paraId="48CF569F" w14:textId="77777777" w:rsidTr="003B31DF">
        <w:trPr>
          <w:trHeight w:val="269"/>
          <w:jc w:val="right"/>
        </w:trPr>
        <w:tc>
          <w:tcPr>
            <w:tcW w:w="6321" w:type="dxa"/>
            <w:gridSpan w:val="2"/>
            <w:tcBorders>
              <w:top w:val="single" w:sz="4" w:space="0" w:color="auto"/>
              <w:bottom w:val="nil"/>
            </w:tcBorders>
          </w:tcPr>
          <w:p w14:paraId="15A07C5A" w14:textId="77777777" w:rsidR="00561018" w:rsidRDefault="00561018" w:rsidP="003B31DF">
            <w:pPr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（法人等は、法人名、役職・代表者氏名）</w:t>
            </w:r>
          </w:p>
        </w:tc>
      </w:tr>
    </w:tbl>
    <w:p w14:paraId="553AE801" w14:textId="77777777" w:rsidR="00561018" w:rsidRDefault="00561018" w:rsidP="00561018">
      <w:pPr>
        <w:snapToGrid w:val="0"/>
        <w:ind w:firstLineChars="300" w:firstLine="480"/>
        <w:rPr>
          <w:rFonts w:ascii="ＭＳ Ｐ明朝" w:eastAsia="ＭＳ Ｐ明朝" w:hAnsi="ＭＳ Ｐ明朝"/>
          <w:color w:val="000000"/>
          <w:sz w:val="16"/>
          <w:szCs w:val="16"/>
        </w:rPr>
      </w:pPr>
    </w:p>
    <w:p w14:paraId="4FE34AD3" w14:textId="77777777" w:rsidR="00561018" w:rsidRDefault="00561018" w:rsidP="00561018">
      <w:pPr>
        <w:jc w:val="center"/>
        <w:rPr>
          <w:rFonts w:ascii="ＭＳ Ｐ明朝" w:eastAsia="ＭＳ Ｐ明朝" w:hAnsi="ＭＳ Ｐ明朝"/>
          <w:b/>
          <w:color w:val="000000"/>
          <w:sz w:val="28"/>
          <w:szCs w:val="28"/>
        </w:rPr>
      </w:pPr>
      <w:r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>助</w:t>
      </w:r>
      <w:r>
        <w:rPr>
          <w:rFonts w:ascii="ＭＳ Ｐ明朝" w:eastAsia="ＭＳ Ｐ明朝" w:hAnsi="ＭＳ Ｐ明朝"/>
          <w:b/>
          <w:color w:val="000000"/>
          <w:sz w:val="28"/>
          <w:szCs w:val="28"/>
        </w:rPr>
        <w:t xml:space="preserve"> </w:t>
      </w:r>
      <w:r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>成</w:t>
      </w:r>
      <w:r>
        <w:rPr>
          <w:rFonts w:ascii="ＭＳ Ｐ明朝" w:eastAsia="ＭＳ Ｐ明朝" w:hAnsi="ＭＳ Ｐ明朝"/>
          <w:b/>
          <w:color w:val="000000"/>
          <w:sz w:val="28"/>
          <w:szCs w:val="28"/>
        </w:rPr>
        <w:t xml:space="preserve"> </w:t>
      </w:r>
      <w:r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>金</w:t>
      </w:r>
      <w:r>
        <w:rPr>
          <w:rFonts w:ascii="ＭＳ Ｐ明朝" w:eastAsia="ＭＳ Ｐ明朝" w:hAnsi="ＭＳ Ｐ明朝"/>
          <w:b/>
          <w:color w:val="000000"/>
          <w:sz w:val="28"/>
          <w:szCs w:val="28"/>
        </w:rPr>
        <w:t xml:space="preserve"> </w:t>
      </w:r>
      <w:r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>交</w:t>
      </w:r>
      <w:r>
        <w:rPr>
          <w:rFonts w:ascii="ＭＳ Ｐ明朝" w:eastAsia="ＭＳ Ｐ明朝" w:hAnsi="ＭＳ Ｐ明朝"/>
          <w:b/>
          <w:color w:val="000000"/>
          <w:sz w:val="28"/>
          <w:szCs w:val="28"/>
        </w:rPr>
        <w:t xml:space="preserve"> </w:t>
      </w:r>
      <w:r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>付</w:t>
      </w:r>
      <w:r>
        <w:rPr>
          <w:rFonts w:ascii="ＭＳ Ｐ明朝" w:eastAsia="ＭＳ Ｐ明朝" w:hAnsi="ＭＳ Ｐ明朝"/>
          <w:b/>
          <w:color w:val="000000"/>
          <w:sz w:val="28"/>
          <w:szCs w:val="28"/>
        </w:rPr>
        <w:t xml:space="preserve"> </w:t>
      </w:r>
      <w:r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>請</w:t>
      </w:r>
      <w:r>
        <w:rPr>
          <w:rFonts w:ascii="ＭＳ Ｐ明朝" w:eastAsia="ＭＳ Ｐ明朝" w:hAnsi="ＭＳ Ｐ明朝"/>
          <w:b/>
          <w:color w:val="000000"/>
          <w:sz w:val="28"/>
          <w:szCs w:val="28"/>
        </w:rPr>
        <w:t xml:space="preserve"> </w:t>
      </w:r>
      <w:r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>求</w:t>
      </w:r>
      <w:r>
        <w:rPr>
          <w:rFonts w:ascii="ＭＳ Ｐ明朝" w:eastAsia="ＭＳ Ｐ明朝" w:hAnsi="ＭＳ Ｐ明朝"/>
          <w:b/>
          <w:color w:val="000000"/>
          <w:sz w:val="28"/>
          <w:szCs w:val="28"/>
        </w:rPr>
        <w:t xml:space="preserve"> </w:t>
      </w:r>
      <w:r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>書</w:t>
      </w:r>
    </w:p>
    <w:p w14:paraId="5DBA6009" w14:textId="77777777" w:rsidR="00561018" w:rsidRDefault="00561018" w:rsidP="00561018">
      <w:pPr>
        <w:rPr>
          <w:rFonts w:ascii="ＭＳ Ｐ明朝" w:eastAsia="ＭＳ Ｐ明朝" w:hAnsi="ＭＳ Ｐ明朝"/>
          <w:color w:val="000000"/>
          <w:szCs w:val="21"/>
        </w:rPr>
      </w:pPr>
    </w:p>
    <w:p w14:paraId="52031BE0" w14:textId="77777777" w:rsidR="00561018" w:rsidRDefault="00561018" w:rsidP="00561018">
      <w:pPr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cs="ＭＳ明朝" w:hint="eastAsia"/>
          <w:color w:val="000000"/>
        </w:rPr>
        <w:t>千代田区低炭素建築物</w:t>
      </w:r>
      <w:r>
        <w:rPr>
          <w:rFonts w:ascii="ＭＳ Ｐ明朝" w:eastAsia="ＭＳ Ｐ明朝" w:hAnsi="ＭＳ Ｐ明朝" w:hint="eastAsia"/>
          <w:color w:val="000000"/>
          <w:szCs w:val="21"/>
        </w:rPr>
        <w:t>助成金交付要綱</w:t>
      </w:r>
      <w:r w:rsidR="00EC449B">
        <w:rPr>
          <w:rFonts w:ascii="ＭＳ Ｐ明朝" w:eastAsia="ＭＳ Ｐ明朝" w:hAnsi="ＭＳ Ｐ明朝"/>
          <w:color w:val="000000"/>
          <w:szCs w:val="21"/>
        </w:rPr>
        <w:t>13</w:t>
      </w:r>
      <w:r>
        <w:rPr>
          <w:rFonts w:ascii="ＭＳ Ｐ明朝" w:eastAsia="ＭＳ Ｐ明朝" w:hAnsi="ＭＳ Ｐ明朝" w:hint="eastAsia"/>
          <w:color w:val="000000"/>
          <w:szCs w:val="21"/>
        </w:rPr>
        <w:t>条第１項の規定に基づき、下記のとおり請求します。</w:t>
      </w:r>
    </w:p>
    <w:p w14:paraId="5C513BB6" w14:textId="77777777" w:rsidR="00561018" w:rsidRDefault="00561018" w:rsidP="00561018">
      <w:pPr>
        <w:rPr>
          <w:rFonts w:ascii="ＭＳ Ｐ明朝" w:eastAsia="ＭＳ Ｐ明朝" w:hAnsi="ＭＳ Ｐ明朝"/>
          <w:color w:val="000000"/>
          <w:szCs w:val="21"/>
        </w:rPr>
      </w:pPr>
    </w:p>
    <w:p w14:paraId="336C9F11" w14:textId="77777777" w:rsidR="00561018" w:rsidRDefault="00561018" w:rsidP="00561018">
      <w:pPr>
        <w:rPr>
          <w:rFonts w:ascii="ＭＳ Ｐ明朝" w:eastAsia="ＭＳ Ｐ明朝" w:hAnsi="ＭＳ Ｐ明朝"/>
          <w:color w:val="000000"/>
          <w:szCs w:val="21"/>
        </w:rPr>
      </w:pPr>
    </w:p>
    <w:p w14:paraId="691F22DE" w14:textId="77777777" w:rsidR="00561018" w:rsidRDefault="00561018" w:rsidP="00561018">
      <w:pPr>
        <w:pStyle w:val="a3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記</w:t>
      </w:r>
    </w:p>
    <w:p w14:paraId="6A899ABA" w14:textId="77777777" w:rsidR="00561018" w:rsidRDefault="00561018" w:rsidP="00561018">
      <w:pPr>
        <w:rPr>
          <w:rFonts w:ascii="ＭＳ Ｐ明朝" w:eastAsia="ＭＳ Ｐ明朝" w:hAnsi="ＭＳ Ｐ明朝"/>
          <w:color w:val="000000"/>
          <w:szCs w:val="21"/>
        </w:rPr>
      </w:pPr>
    </w:p>
    <w:p w14:paraId="3C01C9FB" w14:textId="77777777" w:rsidR="00561018" w:rsidRDefault="00561018" w:rsidP="00561018">
      <w:pPr>
        <w:rPr>
          <w:rFonts w:ascii="ＭＳ Ｐ明朝" w:eastAsia="ＭＳ Ｐ明朝" w:hAnsi="ＭＳ Ｐ明朝"/>
          <w:color w:val="000000"/>
          <w:szCs w:val="21"/>
        </w:rPr>
      </w:pPr>
    </w:p>
    <w:p w14:paraId="2BAE780E" w14:textId="77777777" w:rsidR="00561018" w:rsidRDefault="00561018" w:rsidP="00561018">
      <w:pPr>
        <w:jc w:val="center"/>
        <w:rPr>
          <w:rFonts w:ascii="ＭＳ Ｐ明朝" w:eastAsia="ＭＳ Ｐ明朝" w:hAnsi="ＭＳ Ｐ明朝"/>
          <w:color w:val="000000"/>
          <w:szCs w:val="21"/>
          <w:u w:val="single"/>
        </w:rPr>
      </w:pPr>
      <w:r>
        <w:rPr>
          <w:rFonts w:ascii="ＭＳ Ｐ明朝" w:eastAsia="ＭＳ Ｐ明朝" w:hAnsi="ＭＳ Ｐ明朝" w:hint="eastAsia"/>
          <w:color w:val="000000"/>
          <w:szCs w:val="21"/>
          <w:u w:val="single"/>
        </w:rPr>
        <w:t>金　　　　　　　　　　　　　　　　　　　　　　　　　円也</w:t>
      </w:r>
    </w:p>
    <w:p w14:paraId="5F406AB4" w14:textId="77777777" w:rsidR="00561018" w:rsidRDefault="00561018" w:rsidP="00561018">
      <w:pPr>
        <w:ind w:leftChars="3037" w:left="6378"/>
        <w:rPr>
          <w:rFonts w:ascii="ＭＳ Ｐ明朝" w:eastAsia="ＭＳ Ｐ明朝" w:hAnsi="ＭＳ Ｐ明朝"/>
          <w:color w:val="000000"/>
          <w:szCs w:val="21"/>
        </w:rPr>
      </w:pPr>
    </w:p>
    <w:p w14:paraId="454A6F61" w14:textId="77777777" w:rsidR="00561018" w:rsidRDefault="00561018" w:rsidP="00561018">
      <w:pPr>
        <w:rPr>
          <w:rFonts w:ascii="ＭＳ Ｐ明朝" w:eastAsia="ＭＳ Ｐ明朝" w:hAnsi="ＭＳ Ｐ明朝"/>
          <w:color w:val="000000"/>
          <w:szCs w:val="21"/>
        </w:rPr>
      </w:pPr>
    </w:p>
    <w:p w14:paraId="539FBCF8" w14:textId="77777777" w:rsidR="00561018" w:rsidRDefault="00561018" w:rsidP="00561018">
      <w:pPr>
        <w:ind w:firstLineChars="200" w:firstLine="420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下記口座にお振込みください。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3420"/>
        <w:gridCol w:w="1260"/>
        <w:gridCol w:w="3780"/>
      </w:tblGrid>
      <w:tr w:rsidR="00561018" w14:paraId="5E37FE47" w14:textId="77777777" w:rsidTr="003B31DF">
        <w:tblPrEx>
          <w:tblCellMar>
            <w:top w:w="0" w:type="dxa"/>
            <w:bottom w:w="0" w:type="dxa"/>
          </w:tblCellMar>
        </w:tblPrEx>
        <w:trPr>
          <w:trHeight w:val="1257"/>
        </w:trPr>
        <w:tc>
          <w:tcPr>
            <w:tcW w:w="4140" w:type="dxa"/>
            <w:gridSpan w:val="2"/>
            <w:vAlign w:val="center"/>
          </w:tcPr>
          <w:p w14:paraId="3221630A" w14:textId="77777777" w:rsidR="00561018" w:rsidRDefault="00561018" w:rsidP="003B31DF">
            <w:pPr>
              <w:ind w:firstLineChars="1350" w:firstLine="2835"/>
              <w:jc w:val="right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銀　</w:t>
            </w:r>
            <w:r>
              <w:rPr>
                <w:rFonts w:ascii="ＭＳ Ｐ明朝" w:eastAsia="ＭＳ Ｐ明朝" w:hAnsi="ＭＳ Ｐ明朝"/>
                <w:color w:val="000000"/>
                <w:szCs w:val="21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行</w:t>
            </w:r>
          </w:p>
          <w:p w14:paraId="45E15485" w14:textId="77777777" w:rsidR="00561018" w:rsidRDefault="00561018" w:rsidP="003B31DF">
            <w:pPr>
              <w:ind w:firstLineChars="1350" w:firstLine="2835"/>
              <w:jc w:val="right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信用金庫</w:t>
            </w:r>
          </w:p>
          <w:p w14:paraId="70743CA5" w14:textId="77777777" w:rsidR="00561018" w:rsidRDefault="00561018" w:rsidP="003B31DF">
            <w:pPr>
              <w:ind w:firstLineChars="1350" w:firstLine="2835"/>
              <w:jc w:val="right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信用組合</w:t>
            </w:r>
          </w:p>
        </w:tc>
        <w:tc>
          <w:tcPr>
            <w:tcW w:w="5040" w:type="dxa"/>
            <w:gridSpan w:val="2"/>
            <w:vAlign w:val="center"/>
          </w:tcPr>
          <w:p w14:paraId="364766F9" w14:textId="77777777" w:rsidR="00561018" w:rsidRDefault="00561018" w:rsidP="003B31DF">
            <w:pPr>
              <w:ind w:firstLineChars="1650" w:firstLine="3465"/>
              <w:jc w:val="right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店</w:t>
            </w:r>
          </w:p>
          <w:p w14:paraId="6C4640FC" w14:textId="77777777" w:rsidR="00561018" w:rsidRDefault="00561018" w:rsidP="003B31DF">
            <w:pPr>
              <w:ind w:leftChars="1384" w:left="2906" w:firstLineChars="200" w:firstLine="420"/>
              <w:jc w:val="right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出張所</w:t>
            </w:r>
          </w:p>
        </w:tc>
      </w:tr>
      <w:tr w:rsidR="00561018" w14:paraId="0C61ED3B" w14:textId="77777777" w:rsidTr="003B31DF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720" w:type="dxa"/>
            <w:vMerge w:val="restart"/>
            <w:vAlign w:val="center"/>
          </w:tcPr>
          <w:p w14:paraId="2522D804" w14:textId="77777777" w:rsidR="00561018" w:rsidRDefault="00561018" w:rsidP="003B31DF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預金</w:t>
            </w:r>
          </w:p>
          <w:p w14:paraId="44C5CC59" w14:textId="77777777" w:rsidR="00561018" w:rsidRDefault="00561018" w:rsidP="003B31DF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種目</w:t>
            </w:r>
          </w:p>
        </w:tc>
        <w:tc>
          <w:tcPr>
            <w:tcW w:w="3420" w:type="dxa"/>
            <w:vMerge w:val="restart"/>
            <w:vAlign w:val="center"/>
          </w:tcPr>
          <w:p w14:paraId="733D4354" w14:textId="77777777" w:rsidR="00561018" w:rsidRDefault="00561018" w:rsidP="003B31DF">
            <w:pPr>
              <w:ind w:firstLineChars="150" w:firstLine="315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1.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普通　　　　</w:t>
            </w:r>
            <w:r>
              <w:rPr>
                <w:rFonts w:ascii="ＭＳ Ｐ明朝" w:eastAsia="ＭＳ Ｐ明朝" w:hAnsi="ＭＳ Ｐ明朝"/>
                <w:color w:val="000000"/>
                <w:szCs w:val="21"/>
              </w:rPr>
              <w:t>2.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当座</w:t>
            </w:r>
          </w:p>
          <w:p w14:paraId="104CD4EB" w14:textId="77777777" w:rsidR="00561018" w:rsidRDefault="00561018" w:rsidP="003B31DF">
            <w:pPr>
              <w:ind w:firstLineChars="150" w:firstLine="315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3.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貯蓄　　　（○で囲む）</w:t>
            </w:r>
          </w:p>
        </w:tc>
        <w:tc>
          <w:tcPr>
            <w:tcW w:w="1260" w:type="dxa"/>
            <w:vAlign w:val="center"/>
          </w:tcPr>
          <w:p w14:paraId="6E910852" w14:textId="77777777" w:rsidR="00561018" w:rsidRDefault="00561018" w:rsidP="003B31DF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フリガナ</w:t>
            </w:r>
          </w:p>
        </w:tc>
        <w:tc>
          <w:tcPr>
            <w:tcW w:w="3780" w:type="dxa"/>
            <w:vAlign w:val="center"/>
          </w:tcPr>
          <w:p w14:paraId="4CF92088" w14:textId="77777777" w:rsidR="00561018" w:rsidRDefault="00561018" w:rsidP="003B31D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561018" w14:paraId="14A6EBE1" w14:textId="77777777" w:rsidTr="003B31D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20" w:type="dxa"/>
            <w:vMerge/>
          </w:tcPr>
          <w:p w14:paraId="23D6B286" w14:textId="77777777" w:rsidR="00561018" w:rsidRDefault="00561018" w:rsidP="003B31D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3420" w:type="dxa"/>
            <w:vMerge/>
          </w:tcPr>
          <w:p w14:paraId="7E8B7A18" w14:textId="77777777" w:rsidR="00561018" w:rsidRDefault="00561018" w:rsidP="003B31D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7D7EC7F" w14:textId="77777777" w:rsidR="00561018" w:rsidRDefault="00561018" w:rsidP="003B31DF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名義</w:t>
            </w:r>
          </w:p>
        </w:tc>
        <w:tc>
          <w:tcPr>
            <w:tcW w:w="3780" w:type="dxa"/>
            <w:vMerge w:val="restart"/>
            <w:vAlign w:val="center"/>
          </w:tcPr>
          <w:p w14:paraId="41988EB1" w14:textId="77777777" w:rsidR="00561018" w:rsidRDefault="00561018" w:rsidP="003B31D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561018" w14:paraId="54187C89" w14:textId="77777777" w:rsidTr="003B31DF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4140" w:type="dxa"/>
            <w:gridSpan w:val="2"/>
          </w:tcPr>
          <w:p w14:paraId="62B3C677" w14:textId="77777777" w:rsidR="00561018" w:rsidRDefault="00561018" w:rsidP="003B31DF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口　座　番　号</w:t>
            </w:r>
          </w:p>
        </w:tc>
        <w:tc>
          <w:tcPr>
            <w:tcW w:w="1260" w:type="dxa"/>
            <w:vMerge/>
          </w:tcPr>
          <w:p w14:paraId="25D1B81F" w14:textId="77777777" w:rsidR="00561018" w:rsidRDefault="00561018" w:rsidP="003B31DF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3780" w:type="dxa"/>
            <w:vMerge/>
          </w:tcPr>
          <w:p w14:paraId="79913E85" w14:textId="77777777" w:rsidR="00561018" w:rsidRDefault="00561018" w:rsidP="003B31D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561018" w14:paraId="361F972B" w14:textId="77777777" w:rsidTr="003B31DF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4140" w:type="dxa"/>
            <w:gridSpan w:val="2"/>
            <w:vAlign w:val="center"/>
          </w:tcPr>
          <w:p w14:paraId="4A6E764D" w14:textId="77777777" w:rsidR="00561018" w:rsidRDefault="00561018" w:rsidP="003B31D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0ABD3C58" w14:textId="77777777" w:rsidR="00561018" w:rsidRDefault="00561018" w:rsidP="003B31DF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電話番号</w:t>
            </w:r>
          </w:p>
        </w:tc>
        <w:tc>
          <w:tcPr>
            <w:tcW w:w="3780" w:type="dxa"/>
            <w:vAlign w:val="center"/>
          </w:tcPr>
          <w:p w14:paraId="18C0C3AE" w14:textId="77777777" w:rsidR="00561018" w:rsidRDefault="00561018" w:rsidP="003B31DF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</w:t>
            </w:r>
            <w:r>
              <w:rPr>
                <w:rFonts w:ascii="ＭＳ Ｐ明朝" w:eastAsia="ＭＳ Ｐ明朝" w:hAnsi="ＭＳ Ｐ明朝"/>
                <w:color w:val="000000"/>
                <w:szCs w:val="21"/>
              </w:rPr>
              <w:t xml:space="preserve">   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－　　　　　－</w:t>
            </w:r>
          </w:p>
        </w:tc>
      </w:tr>
    </w:tbl>
    <w:p w14:paraId="74F725DC" w14:textId="77777777" w:rsidR="00561018" w:rsidRDefault="00561018" w:rsidP="00561018">
      <w:pPr>
        <w:rPr>
          <w:color w:val="000000"/>
        </w:rPr>
      </w:pPr>
    </w:p>
    <w:p w14:paraId="48744F93" w14:textId="77777777" w:rsidR="006D3227" w:rsidRDefault="00561018" w:rsidP="00B01D5A">
      <w:pPr>
        <w:rPr>
          <w:color w:val="000000"/>
        </w:rPr>
      </w:pPr>
      <w:r>
        <w:rPr>
          <w:rFonts w:ascii="ＭＳ Ｐ明朝" w:eastAsia="ＭＳ Ｐ明朝" w:hAnsi="ＭＳ Ｐ明朝"/>
          <w:color w:val="000000"/>
          <w:szCs w:val="21"/>
        </w:rPr>
        <w:t xml:space="preserve"> </w:t>
      </w:r>
    </w:p>
    <w:sectPr w:rsidR="006D3227" w:rsidSect="007339D0">
      <w:pgSz w:w="11906" w:h="16838"/>
      <w:pgMar w:top="709" w:right="1196" w:bottom="709" w:left="1236" w:header="851" w:footer="992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6EB1A" w14:textId="77777777" w:rsidR="0021118D" w:rsidRDefault="0021118D" w:rsidP="00685D44">
      <w:r>
        <w:separator/>
      </w:r>
    </w:p>
  </w:endnote>
  <w:endnote w:type="continuationSeparator" w:id="0">
    <w:p w14:paraId="102D0BD1" w14:textId="77777777" w:rsidR="0021118D" w:rsidRDefault="0021118D" w:rsidP="0068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丸ゴシック－Ｍ">
    <w:altName w:val="HGPｺﾞｼｯｸE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B18FB" w14:textId="77777777" w:rsidR="0021118D" w:rsidRDefault="0021118D" w:rsidP="00685D44">
      <w:r>
        <w:separator/>
      </w:r>
    </w:p>
  </w:footnote>
  <w:footnote w:type="continuationSeparator" w:id="0">
    <w:p w14:paraId="49A4399C" w14:textId="77777777" w:rsidR="0021118D" w:rsidRDefault="0021118D" w:rsidP="00685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02ADB"/>
    <w:multiLevelType w:val="hybridMultilevel"/>
    <w:tmpl w:val="FFFFFFFF"/>
    <w:lvl w:ilvl="0" w:tplc="06B46C3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6E36C6E"/>
    <w:multiLevelType w:val="hybridMultilevel"/>
    <w:tmpl w:val="FFFFFFFF"/>
    <w:lvl w:ilvl="0" w:tplc="CC14B8A4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73E0A0D"/>
    <w:multiLevelType w:val="multilevel"/>
    <w:tmpl w:val="FFFFFFFF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74E5E48"/>
    <w:multiLevelType w:val="hybridMultilevel"/>
    <w:tmpl w:val="FFFFFFFF"/>
    <w:lvl w:ilvl="0" w:tplc="8EDE52B6">
      <w:start w:val="201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4F4436"/>
    <w:multiLevelType w:val="hybridMultilevel"/>
    <w:tmpl w:val="FFFFFFFF"/>
    <w:lvl w:ilvl="0" w:tplc="C6BE05E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5C7E60"/>
    <w:multiLevelType w:val="hybridMultilevel"/>
    <w:tmpl w:val="FFFFFFFF"/>
    <w:lvl w:ilvl="0" w:tplc="E3FCC12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6" w15:restartNumberingAfterBreak="0">
    <w:nsid w:val="45F22989"/>
    <w:multiLevelType w:val="hybridMultilevel"/>
    <w:tmpl w:val="FFFFFFFF"/>
    <w:lvl w:ilvl="0" w:tplc="869EE924">
      <w:start w:val="201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A5467A"/>
    <w:multiLevelType w:val="hybridMultilevel"/>
    <w:tmpl w:val="FFFFFFFF"/>
    <w:lvl w:ilvl="0" w:tplc="FF028022">
      <w:start w:val="201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317C1F"/>
    <w:multiLevelType w:val="hybridMultilevel"/>
    <w:tmpl w:val="FFFFFFFF"/>
    <w:lvl w:ilvl="0" w:tplc="930E0EF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59600057"/>
    <w:multiLevelType w:val="multilevel"/>
    <w:tmpl w:val="FFFFFFFF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1C461E8"/>
    <w:multiLevelType w:val="hybridMultilevel"/>
    <w:tmpl w:val="FFFFFFFF"/>
    <w:lvl w:ilvl="0" w:tplc="FDA419B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  <w:sz w:val="22"/>
        <w:szCs w:val="22"/>
      </w:rPr>
    </w:lvl>
    <w:lvl w:ilvl="1" w:tplc="20CEC7A8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78BB6373"/>
    <w:multiLevelType w:val="hybridMultilevel"/>
    <w:tmpl w:val="FFFFFFFF"/>
    <w:lvl w:ilvl="0" w:tplc="CBAAD100">
      <w:start w:val="3"/>
      <w:numFmt w:val="bullet"/>
      <w:lvlText w:val="※"/>
      <w:lvlJc w:val="left"/>
      <w:pPr>
        <w:tabs>
          <w:tab w:val="num" w:pos="1978"/>
        </w:tabs>
        <w:ind w:left="197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78"/>
        </w:tabs>
        <w:ind w:left="4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98"/>
        </w:tabs>
        <w:ind w:left="5398" w:hanging="420"/>
      </w:pPr>
      <w:rPr>
        <w:rFonts w:ascii="Wingdings" w:hAnsi="Wingdings" w:hint="default"/>
      </w:rPr>
    </w:lvl>
  </w:abstractNum>
  <w:abstractNum w:abstractNumId="12" w15:restartNumberingAfterBreak="0">
    <w:nsid w:val="790F79B3"/>
    <w:multiLevelType w:val="hybridMultilevel"/>
    <w:tmpl w:val="FFFFFFFF"/>
    <w:lvl w:ilvl="0" w:tplc="F2148C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969315889">
    <w:abstractNumId w:val="5"/>
  </w:num>
  <w:num w:numId="2" w16cid:durableId="1905337306">
    <w:abstractNumId w:val="0"/>
  </w:num>
  <w:num w:numId="3" w16cid:durableId="231551213">
    <w:abstractNumId w:val="8"/>
  </w:num>
  <w:num w:numId="4" w16cid:durableId="1030834763">
    <w:abstractNumId w:val="10"/>
  </w:num>
  <w:num w:numId="5" w16cid:durableId="1974822209">
    <w:abstractNumId w:val="1"/>
  </w:num>
  <w:num w:numId="6" w16cid:durableId="1182209673">
    <w:abstractNumId w:val="12"/>
  </w:num>
  <w:num w:numId="7" w16cid:durableId="1171457227">
    <w:abstractNumId w:val="2"/>
  </w:num>
  <w:num w:numId="8" w16cid:durableId="167335927">
    <w:abstractNumId w:val="9"/>
  </w:num>
  <w:num w:numId="9" w16cid:durableId="1513717272">
    <w:abstractNumId w:val="11"/>
  </w:num>
  <w:num w:numId="10" w16cid:durableId="1019694754">
    <w:abstractNumId w:val="4"/>
  </w:num>
  <w:num w:numId="11" w16cid:durableId="1537423136">
    <w:abstractNumId w:val="6"/>
  </w:num>
  <w:num w:numId="12" w16cid:durableId="70003354">
    <w:abstractNumId w:val="3"/>
  </w:num>
  <w:num w:numId="13" w16cid:durableId="4321706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ACD"/>
    <w:rsid w:val="00004762"/>
    <w:rsid w:val="00012D6B"/>
    <w:rsid w:val="000141D2"/>
    <w:rsid w:val="000166BB"/>
    <w:rsid w:val="00023F75"/>
    <w:rsid w:val="00024CB3"/>
    <w:rsid w:val="00024CEC"/>
    <w:rsid w:val="00025EED"/>
    <w:rsid w:val="00026012"/>
    <w:rsid w:val="00032E0C"/>
    <w:rsid w:val="00035060"/>
    <w:rsid w:val="00047915"/>
    <w:rsid w:val="00047A58"/>
    <w:rsid w:val="00054EB3"/>
    <w:rsid w:val="00064218"/>
    <w:rsid w:val="00065B76"/>
    <w:rsid w:val="00066DC7"/>
    <w:rsid w:val="00073E68"/>
    <w:rsid w:val="00077F98"/>
    <w:rsid w:val="00082029"/>
    <w:rsid w:val="0009384C"/>
    <w:rsid w:val="00094350"/>
    <w:rsid w:val="000A33C3"/>
    <w:rsid w:val="000A5FB6"/>
    <w:rsid w:val="000B4394"/>
    <w:rsid w:val="000C0852"/>
    <w:rsid w:val="000C2FD5"/>
    <w:rsid w:val="000C3EA4"/>
    <w:rsid w:val="000C40DE"/>
    <w:rsid w:val="000C7D74"/>
    <w:rsid w:val="000C7FC2"/>
    <w:rsid w:val="000D3CE3"/>
    <w:rsid w:val="000D3CF9"/>
    <w:rsid w:val="000E2B2A"/>
    <w:rsid w:val="000E4476"/>
    <w:rsid w:val="000E5D80"/>
    <w:rsid w:val="000F78AD"/>
    <w:rsid w:val="0010077E"/>
    <w:rsid w:val="0010437A"/>
    <w:rsid w:val="001133B0"/>
    <w:rsid w:val="001145CA"/>
    <w:rsid w:val="00116A6D"/>
    <w:rsid w:val="00116D00"/>
    <w:rsid w:val="00117D9D"/>
    <w:rsid w:val="00123B91"/>
    <w:rsid w:val="00130DE2"/>
    <w:rsid w:val="001361B1"/>
    <w:rsid w:val="00141D27"/>
    <w:rsid w:val="001433ED"/>
    <w:rsid w:val="001456DF"/>
    <w:rsid w:val="0015565E"/>
    <w:rsid w:val="00172838"/>
    <w:rsid w:val="00182226"/>
    <w:rsid w:val="00186AD3"/>
    <w:rsid w:val="00186D4C"/>
    <w:rsid w:val="001870C9"/>
    <w:rsid w:val="00193AA0"/>
    <w:rsid w:val="00194A25"/>
    <w:rsid w:val="00195D66"/>
    <w:rsid w:val="00195F74"/>
    <w:rsid w:val="001A0199"/>
    <w:rsid w:val="001A0723"/>
    <w:rsid w:val="001A1D58"/>
    <w:rsid w:val="001A242F"/>
    <w:rsid w:val="001B0C69"/>
    <w:rsid w:val="001B1E15"/>
    <w:rsid w:val="001B2660"/>
    <w:rsid w:val="001B449C"/>
    <w:rsid w:val="001B7AEA"/>
    <w:rsid w:val="001C3A6E"/>
    <w:rsid w:val="001C51FD"/>
    <w:rsid w:val="001C571D"/>
    <w:rsid w:val="001D5D40"/>
    <w:rsid w:val="001D6BE9"/>
    <w:rsid w:val="001D77B4"/>
    <w:rsid w:val="001E09F1"/>
    <w:rsid w:val="001E2250"/>
    <w:rsid w:val="001E55EE"/>
    <w:rsid w:val="001F4ACD"/>
    <w:rsid w:val="0020197D"/>
    <w:rsid w:val="00201A16"/>
    <w:rsid w:val="002073DE"/>
    <w:rsid w:val="0020768F"/>
    <w:rsid w:val="00207E19"/>
    <w:rsid w:val="0021118D"/>
    <w:rsid w:val="00214252"/>
    <w:rsid w:val="00220169"/>
    <w:rsid w:val="00222C43"/>
    <w:rsid w:val="00225227"/>
    <w:rsid w:val="002255E1"/>
    <w:rsid w:val="00232B72"/>
    <w:rsid w:val="00235734"/>
    <w:rsid w:val="00240DEA"/>
    <w:rsid w:val="002425CC"/>
    <w:rsid w:val="00243CC9"/>
    <w:rsid w:val="00245CD6"/>
    <w:rsid w:val="00253661"/>
    <w:rsid w:val="00263601"/>
    <w:rsid w:val="002644CD"/>
    <w:rsid w:val="00265A84"/>
    <w:rsid w:val="00270F70"/>
    <w:rsid w:val="00274E55"/>
    <w:rsid w:val="00276456"/>
    <w:rsid w:val="00276B49"/>
    <w:rsid w:val="00293914"/>
    <w:rsid w:val="002970F0"/>
    <w:rsid w:val="002B62F6"/>
    <w:rsid w:val="002C12EA"/>
    <w:rsid w:val="002C274D"/>
    <w:rsid w:val="002C4D93"/>
    <w:rsid w:val="002D459A"/>
    <w:rsid w:val="002D4E9A"/>
    <w:rsid w:val="002E0838"/>
    <w:rsid w:val="002E4FFF"/>
    <w:rsid w:val="002E596F"/>
    <w:rsid w:val="002F40DC"/>
    <w:rsid w:val="002F42B7"/>
    <w:rsid w:val="002F63C3"/>
    <w:rsid w:val="002F6A10"/>
    <w:rsid w:val="00303075"/>
    <w:rsid w:val="00304212"/>
    <w:rsid w:val="0031187C"/>
    <w:rsid w:val="0031189E"/>
    <w:rsid w:val="00317258"/>
    <w:rsid w:val="00321726"/>
    <w:rsid w:val="003258CE"/>
    <w:rsid w:val="00327545"/>
    <w:rsid w:val="00331425"/>
    <w:rsid w:val="00332CB5"/>
    <w:rsid w:val="00335D2F"/>
    <w:rsid w:val="00344ED9"/>
    <w:rsid w:val="003458F1"/>
    <w:rsid w:val="003519A6"/>
    <w:rsid w:val="00351D62"/>
    <w:rsid w:val="00357C4A"/>
    <w:rsid w:val="003661D7"/>
    <w:rsid w:val="00372404"/>
    <w:rsid w:val="00376E21"/>
    <w:rsid w:val="00380070"/>
    <w:rsid w:val="00384C41"/>
    <w:rsid w:val="00391B72"/>
    <w:rsid w:val="0039280D"/>
    <w:rsid w:val="003A1AB8"/>
    <w:rsid w:val="003A500B"/>
    <w:rsid w:val="003A7336"/>
    <w:rsid w:val="003B04A9"/>
    <w:rsid w:val="003B31DF"/>
    <w:rsid w:val="003B56AF"/>
    <w:rsid w:val="003B63CB"/>
    <w:rsid w:val="003C0DE7"/>
    <w:rsid w:val="003C3B7C"/>
    <w:rsid w:val="003C5A70"/>
    <w:rsid w:val="003D477C"/>
    <w:rsid w:val="003E13EC"/>
    <w:rsid w:val="003E7BB5"/>
    <w:rsid w:val="003F03EB"/>
    <w:rsid w:val="003F550F"/>
    <w:rsid w:val="003F58B9"/>
    <w:rsid w:val="003F780C"/>
    <w:rsid w:val="004001EF"/>
    <w:rsid w:val="00404C20"/>
    <w:rsid w:val="0040577F"/>
    <w:rsid w:val="00407A04"/>
    <w:rsid w:val="0041616E"/>
    <w:rsid w:val="00416C2D"/>
    <w:rsid w:val="00426B40"/>
    <w:rsid w:val="00426C4A"/>
    <w:rsid w:val="00426D3D"/>
    <w:rsid w:val="00433C32"/>
    <w:rsid w:val="004364E2"/>
    <w:rsid w:val="0044136B"/>
    <w:rsid w:val="00443E73"/>
    <w:rsid w:val="00445127"/>
    <w:rsid w:val="00446BDA"/>
    <w:rsid w:val="004521C4"/>
    <w:rsid w:val="00455D05"/>
    <w:rsid w:val="00471B86"/>
    <w:rsid w:val="00473EE9"/>
    <w:rsid w:val="0047599A"/>
    <w:rsid w:val="004808E2"/>
    <w:rsid w:val="00483498"/>
    <w:rsid w:val="00484C82"/>
    <w:rsid w:val="00486349"/>
    <w:rsid w:val="00486B92"/>
    <w:rsid w:val="00490069"/>
    <w:rsid w:val="00490B40"/>
    <w:rsid w:val="00492A6D"/>
    <w:rsid w:val="004A14E9"/>
    <w:rsid w:val="004A38E6"/>
    <w:rsid w:val="004B7758"/>
    <w:rsid w:val="004C044C"/>
    <w:rsid w:val="004C1BD9"/>
    <w:rsid w:val="004C48CE"/>
    <w:rsid w:val="004C5A40"/>
    <w:rsid w:val="004D2244"/>
    <w:rsid w:val="004D2297"/>
    <w:rsid w:val="004D4A3D"/>
    <w:rsid w:val="004D683B"/>
    <w:rsid w:val="004E1784"/>
    <w:rsid w:val="004E18E1"/>
    <w:rsid w:val="004E62F7"/>
    <w:rsid w:val="004E7294"/>
    <w:rsid w:val="004E78B9"/>
    <w:rsid w:val="004E78C2"/>
    <w:rsid w:val="004F019A"/>
    <w:rsid w:val="004F55BB"/>
    <w:rsid w:val="004F720F"/>
    <w:rsid w:val="00507520"/>
    <w:rsid w:val="00512662"/>
    <w:rsid w:val="00513593"/>
    <w:rsid w:val="005172B0"/>
    <w:rsid w:val="005205BB"/>
    <w:rsid w:val="00521848"/>
    <w:rsid w:val="005245C5"/>
    <w:rsid w:val="0052589F"/>
    <w:rsid w:val="00525E3E"/>
    <w:rsid w:val="00526022"/>
    <w:rsid w:val="00526D1E"/>
    <w:rsid w:val="00530E0F"/>
    <w:rsid w:val="00532BF5"/>
    <w:rsid w:val="005335A5"/>
    <w:rsid w:val="005371CE"/>
    <w:rsid w:val="00542B58"/>
    <w:rsid w:val="005516CC"/>
    <w:rsid w:val="00551985"/>
    <w:rsid w:val="00553584"/>
    <w:rsid w:val="00555602"/>
    <w:rsid w:val="00561018"/>
    <w:rsid w:val="00570565"/>
    <w:rsid w:val="00572110"/>
    <w:rsid w:val="00574408"/>
    <w:rsid w:val="005817B7"/>
    <w:rsid w:val="00582511"/>
    <w:rsid w:val="005835C9"/>
    <w:rsid w:val="005840E6"/>
    <w:rsid w:val="00584A01"/>
    <w:rsid w:val="00584E1B"/>
    <w:rsid w:val="0058540D"/>
    <w:rsid w:val="005947C8"/>
    <w:rsid w:val="00595690"/>
    <w:rsid w:val="00595DA4"/>
    <w:rsid w:val="005A7ADC"/>
    <w:rsid w:val="005B117C"/>
    <w:rsid w:val="005B1ADC"/>
    <w:rsid w:val="005B3BFA"/>
    <w:rsid w:val="005C1323"/>
    <w:rsid w:val="005C20A8"/>
    <w:rsid w:val="005D7EE1"/>
    <w:rsid w:val="005E3A40"/>
    <w:rsid w:val="00607206"/>
    <w:rsid w:val="00611A32"/>
    <w:rsid w:val="006164D0"/>
    <w:rsid w:val="006210D8"/>
    <w:rsid w:val="006258B9"/>
    <w:rsid w:val="00634AF3"/>
    <w:rsid w:val="006365CF"/>
    <w:rsid w:val="006421C8"/>
    <w:rsid w:val="00644563"/>
    <w:rsid w:val="006453C8"/>
    <w:rsid w:val="006474AB"/>
    <w:rsid w:val="00652ABE"/>
    <w:rsid w:val="006547A7"/>
    <w:rsid w:val="00673F8A"/>
    <w:rsid w:val="00680A05"/>
    <w:rsid w:val="00685D44"/>
    <w:rsid w:val="006866E3"/>
    <w:rsid w:val="00691404"/>
    <w:rsid w:val="00695AB7"/>
    <w:rsid w:val="006979E1"/>
    <w:rsid w:val="00697BAE"/>
    <w:rsid w:val="006A0AA8"/>
    <w:rsid w:val="006A5070"/>
    <w:rsid w:val="006A5A2F"/>
    <w:rsid w:val="006B7558"/>
    <w:rsid w:val="006B7965"/>
    <w:rsid w:val="006C5AF1"/>
    <w:rsid w:val="006C5ED4"/>
    <w:rsid w:val="006C65E3"/>
    <w:rsid w:val="006D0201"/>
    <w:rsid w:val="006D3227"/>
    <w:rsid w:val="006E2F0B"/>
    <w:rsid w:val="006E3186"/>
    <w:rsid w:val="006E52AA"/>
    <w:rsid w:val="006E7066"/>
    <w:rsid w:val="006F5184"/>
    <w:rsid w:val="006F592F"/>
    <w:rsid w:val="006F6133"/>
    <w:rsid w:val="00707EB0"/>
    <w:rsid w:val="0071649A"/>
    <w:rsid w:val="00717813"/>
    <w:rsid w:val="007226AB"/>
    <w:rsid w:val="00722881"/>
    <w:rsid w:val="00725A60"/>
    <w:rsid w:val="00727273"/>
    <w:rsid w:val="007323FF"/>
    <w:rsid w:val="007339D0"/>
    <w:rsid w:val="00742547"/>
    <w:rsid w:val="00744DA7"/>
    <w:rsid w:val="00746A60"/>
    <w:rsid w:val="0074765B"/>
    <w:rsid w:val="007525CA"/>
    <w:rsid w:val="00752F89"/>
    <w:rsid w:val="00754921"/>
    <w:rsid w:val="00755FA9"/>
    <w:rsid w:val="0075750B"/>
    <w:rsid w:val="0076110E"/>
    <w:rsid w:val="00761534"/>
    <w:rsid w:val="007653D5"/>
    <w:rsid w:val="00765449"/>
    <w:rsid w:val="0076696C"/>
    <w:rsid w:val="007748D3"/>
    <w:rsid w:val="00787081"/>
    <w:rsid w:val="0078716B"/>
    <w:rsid w:val="00791DF9"/>
    <w:rsid w:val="0079400D"/>
    <w:rsid w:val="00794B00"/>
    <w:rsid w:val="007A0A20"/>
    <w:rsid w:val="007A603A"/>
    <w:rsid w:val="007A7716"/>
    <w:rsid w:val="007A7AD9"/>
    <w:rsid w:val="007B4288"/>
    <w:rsid w:val="007C2D7C"/>
    <w:rsid w:val="007C457C"/>
    <w:rsid w:val="007C6BFE"/>
    <w:rsid w:val="007D011B"/>
    <w:rsid w:val="007D1F38"/>
    <w:rsid w:val="007D46E1"/>
    <w:rsid w:val="007E32F0"/>
    <w:rsid w:val="007E3E37"/>
    <w:rsid w:val="007F13A9"/>
    <w:rsid w:val="007F1D71"/>
    <w:rsid w:val="007F2A8A"/>
    <w:rsid w:val="007F3569"/>
    <w:rsid w:val="007F6727"/>
    <w:rsid w:val="00800239"/>
    <w:rsid w:val="00815B33"/>
    <w:rsid w:val="0082187B"/>
    <w:rsid w:val="00823D2C"/>
    <w:rsid w:val="00826E9E"/>
    <w:rsid w:val="008272D9"/>
    <w:rsid w:val="00830F7A"/>
    <w:rsid w:val="00832D3C"/>
    <w:rsid w:val="00834AD0"/>
    <w:rsid w:val="00836EB5"/>
    <w:rsid w:val="0084285E"/>
    <w:rsid w:val="0084787D"/>
    <w:rsid w:val="00850DAA"/>
    <w:rsid w:val="0085449B"/>
    <w:rsid w:val="00854D60"/>
    <w:rsid w:val="008626A7"/>
    <w:rsid w:val="0087047D"/>
    <w:rsid w:val="0087519C"/>
    <w:rsid w:val="00880D3F"/>
    <w:rsid w:val="00881312"/>
    <w:rsid w:val="00883EB0"/>
    <w:rsid w:val="00890C18"/>
    <w:rsid w:val="00897C32"/>
    <w:rsid w:val="008A5584"/>
    <w:rsid w:val="008A7B95"/>
    <w:rsid w:val="008C55ED"/>
    <w:rsid w:val="008D2157"/>
    <w:rsid w:val="008D4E83"/>
    <w:rsid w:val="008D63DF"/>
    <w:rsid w:val="008E3DC4"/>
    <w:rsid w:val="008F2FC3"/>
    <w:rsid w:val="008F4B7C"/>
    <w:rsid w:val="008F73EA"/>
    <w:rsid w:val="00900CA5"/>
    <w:rsid w:val="00902D45"/>
    <w:rsid w:val="00904437"/>
    <w:rsid w:val="00904F02"/>
    <w:rsid w:val="00906519"/>
    <w:rsid w:val="00913790"/>
    <w:rsid w:val="00914679"/>
    <w:rsid w:val="009246B4"/>
    <w:rsid w:val="00924FB8"/>
    <w:rsid w:val="00927729"/>
    <w:rsid w:val="00940452"/>
    <w:rsid w:val="00943EC8"/>
    <w:rsid w:val="00945189"/>
    <w:rsid w:val="009454FC"/>
    <w:rsid w:val="00946501"/>
    <w:rsid w:val="009465F0"/>
    <w:rsid w:val="00951D44"/>
    <w:rsid w:val="009661ED"/>
    <w:rsid w:val="0097290F"/>
    <w:rsid w:val="00974146"/>
    <w:rsid w:val="009745BF"/>
    <w:rsid w:val="00980339"/>
    <w:rsid w:val="00991252"/>
    <w:rsid w:val="009935E2"/>
    <w:rsid w:val="009A29C7"/>
    <w:rsid w:val="009A4C4E"/>
    <w:rsid w:val="009A63F5"/>
    <w:rsid w:val="009B01C6"/>
    <w:rsid w:val="009C24E8"/>
    <w:rsid w:val="009C3E69"/>
    <w:rsid w:val="009C42F8"/>
    <w:rsid w:val="009C52B5"/>
    <w:rsid w:val="009C5687"/>
    <w:rsid w:val="009D1126"/>
    <w:rsid w:val="009D4088"/>
    <w:rsid w:val="009D45D1"/>
    <w:rsid w:val="009D7051"/>
    <w:rsid w:val="009E32DA"/>
    <w:rsid w:val="009F1678"/>
    <w:rsid w:val="00A01103"/>
    <w:rsid w:val="00A037BE"/>
    <w:rsid w:val="00A04EE0"/>
    <w:rsid w:val="00A13FC1"/>
    <w:rsid w:val="00A2311C"/>
    <w:rsid w:val="00A311B7"/>
    <w:rsid w:val="00A33A2D"/>
    <w:rsid w:val="00A37837"/>
    <w:rsid w:val="00A52A19"/>
    <w:rsid w:val="00A55C20"/>
    <w:rsid w:val="00A61E50"/>
    <w:rsid w:val="00A75AB1"/>
    <w:rsid w:val="00A8273E"/>
    <w:rsid w:val="00A82EE6"/>
    <w:rsid w:val="00A84A1A"/>
    <w:rsid w:val="00AA10B3"/>
    <w:rsid w:val="00AA2D2D"/>
    <w:rsid w:val="00AA5F19"/>
    <w:rsid w:val="00AB5AE6"/>
    <w:rsid w:val="00AB6CB9"/>
    <w:rsid w:val="00AC1590"/>
    <w:rsid w:val="00AC15FA"/>
    <w:rsid w:val="00AC1B29"/>
    <w:rsid w:val="00AC5A07"/>
    <w:rsid w:val="00AC7A6C"/>
    <w:rsid w:val="00AD0176"/>
    <w:rsid w:val="00AD3ADC"/>
    <w:rsid w:val="00AE06E2"/>
    <w:rsid w:val="00AE64F4"/>
    <w:rsid w:val="00AE772F"/>
    <w:rsid w:val="00AE7C14"/>
    <w:rsid w:val="00AF1604"/>
    <w:rsid w:val="00AF162B"/>
    <w:rsid w:val="00AF551B"/>
    <w:rsid w:val="00B01D5A"/>
    <w:rsid w:val="00B05301"/>
    <w:rsid w:val="00B10F4C"/>
    <w:rsid w:val="00B10F72"/>
    <w:rsid w:val="00B22796"/>
    <w:rsid w:val="00B23504"/>
    <w:rsid w:val="00B26707"/>
    <w:rsid w:val="00B27685"/>
    <w:rsid w:val="00B30DD8"/>
    <w:rsid w:val="00B34080"/>
    <w:rsid w:val="00B35084"/>
    <w:rsid w:val="00B457AF"/>
    <w:rsid w:val="00B55EEF"/>
    <w:rsid w:val="00B56F33"/>
    <w:rsid w:val="00B71CE6"/>
    <w:rsid w:val="00B729EF"/>
    <w:rsid w:val="00B735B9"/>
    <w:rsid w:val="00B76506"/>
    <w:rsid w:val="00B76E54"/>
    <w:rsid w:val="00B804A2"/>
    <w:rsid w:val="00B8079A"/>
    <w:rsid w:val="00B90024"/>
    <w:rsid w:val="00B90700"/>
    <w:rsid w:val="00B97CA9"/>
    <w:rsid w:val="00BA0CB3"/>
    <w:rsid w:val="00BA4BAA"/>
    <w:rsid w:val="00BB1505"/>
    <w:rsid w:val="00BB16FE"/>
    <w:rsid w:val="00BB3A31"/>
    <w:rsid w:val="00BB67E8"/>
    <w:rsid w:val="00BC1A5B"/>
    <w:rsid w:val="00BC5E0E"/>
    <w:rsid w:val="00BC606E"/>
    <w:rsid w:val="00BD0F04"/>
    <w:rsid w:val="00BD2779"/>
    <w:rsid w:val="00BD2F21"/>
    <w:rsid w:val="00BD60A3"/>
    <w:rsid w:val="00BE4707"/>
    <w:rsid w:val="00BF5939"/>
    <w:rsid w:val="00BF73CF"/>
    <w:rsid w:val="00BF7FFA"/>
    <w:rsid w:val="00C077E4"/>
    <w:rsid w:val="00C12842"/>
    <w:rsid w:val="00C12A05"/>
    <w:rsid w:val="00C13D68"/>
    <w:rsid w:val="00C1418D"/>
    <w:rsid w:val="00C25040"/>
    <w:rsid w:val="00C27CF7"/>
    <w:rsid w:val="00C306EC"/>
    <w:rsid w:val="00C32882"/>
    <w:rsid w:val="00C3342D"/>
    <w:rsid w:val="00C41951"/>
    <w:rsid w:val="00C47CB0"/>
    <w:rsid w:val="00C53124"/>
    <w:rsid w:val="00C53791"/>
    <w:rsid w:val="00C672C1"/>
    <w:rsid w:val="00C678F8"/>
    <w:rsid w:val="00C81CA9"/>
    <w:rsid w:val="00C8477B"/>
    <w:rsid w:val="00C8510A"/>
    <w:rsid w:val="00C8768D"/>
    <w:rsid w:val="00C95F6B"/>
    <w:rsid w:val="00C96314"/>
    <w:rsid w:val="00C97D54"/>
    <w:rsid w:val="00CA1E84"/>
    <w:rsid w:val="00CB1F5D"/>
    <w:rsid w:val="00CB58C4"/>
    <w:rsid w:val="00CB6168"/>
    <w:rsid w:val="00CC3EA1"/>
    <w:rsid w:val="00CC43FE"/>
    <w:rsid w:val="00CC47A0"/>
    <w:rsid w:val="00CC5C11"/>
    <w:rsid w:val="00CC6367"/>
    <w:rsid w:val="00CD3854"/>
    <w:rsid w:val="00CD7BF3"/>
    <w:rsid w:val="00CE079E"/>
    <w:rsid w:val="00CE3C8E"/>
    <w:rsid w:val="00CF1DC5"/>
    <w:rsid w:val="00CF2816"/>
    <w:rsid w:val="00CF406A"/>
    <w:rsid w:val="00CF5DC2"/>
    <w:rsid w:val="00D00EE7"/>
    <w:rsid w:val="00D03DEE"/>
    <w:rsid w:val="00D0405A"/>
    <w:rsid w:val="00D070F3"/>
    <w:rsid w:val="00D102F3"/>
    <w:rsid w:val="00D107FB"/>
    <w:rsid w:val="00D13CCA"/>
    <w:rsid w:val="00D17AC5"/>
    <w:rsid w:val="00D26B3B"/>
    <w:rsid w:val="00D32C36"/>
    <w:rsid w:val="00D34FE6"/>
    <w:rsid w:val="00D3724B"/>
    <w:rsid w:val="00D401E4"/>
    <w:rsid w:val="00D41718"/>
    <w:rsid w:val="00D459E2"/>
    <w:rsid w:val="00D46BD3"/>
    <w:rsid w:val="00D521FE"/>
    <w:rsid w:val="00D53743"/>
    <w:rsid w:val="00D545E7"/>
    <w:rsid w:val="00D7057F"/>
    <w:rsid w:val="00D70EB0"/>
    <w:rsid w:val="00D713A3"/>
    <w:rsid w:val="00D725B2"/>
    <w:rsid w:val="00D74DE8"/>
    <w:rsid w:val="00D80376"/>
    <w:rsid w:val="00D81680"/>
    <w:rsid w:val="00D81769"/>
    <w:rsid w:val="00D830A0"/>
    <w:rsid w:val="00D83E78"/>
    <w:rsid w:val="00D86A23"/>
    <w:rsid w:val="00D90973"/>
    <w:rsid w:val="00D9571C"/>
    <w:rsid w:val="00D972BB"/>
    <w:rsid w:val="00D974EA"/>
    <w:rsid w:val="00D9765D"/>
    <w:rsid w:val="00DA0E1D"/>
    <w:rsid w:val="00DA2F94"/>
    <w:rsid w:val="00DB0EBD"/>
    <w:rsid w:val="00DB5709"/>
    <w:rsid w:val="00DB7815"/>
    <w:rsid w:val="00DC1A42"/>
    <w:rsid w:val="00DC2490"/>
    <w:rsid w:val="00DC28EE"/>
    <w:rsid w:val="00DC340E"/>
    <w:rsid w:val="00DD1FC3"/>
    <w:rsid w:val="00DD42FD"/>
    <w:rsid w:val="00DD46FB"/>
    <w:rsid w:val="00DD5619"/>
    <w:rsid w:val="00DE06E3"/>
    <w:rsid w:val="00DF15F2"/>
    <w:rsid w:val="00E00B50"/>
    <w:rsid w:val="00E02C82"/>
    <w:rsid w:val="00E047E2"/>
    <w:rsid w:val="00E05BA6"/>
    <w:rsid w:val="00E13737"/>
    <w:rsid w:val="00E14C45"/>
    <w:rsid w:val="00E17DA5"/>
    <w:rsid w:val="00E27DA1"/>
    <w:rsid w:val="00E40018"/>
    <w:rsid w:val="00E42396"/>
    <w:rsid w:val="00E447AE"/>
    <w:rsid w:val="00E462B4"/>
    <w:rsid w:val="00E514CC"/>
    <w:rsid w:val="00E51DB8"/>
    <w:rsid w:val="00E53CB6"/>
    <w:rsid w:val="00E567EC"/>
    <w:rsid w:val="00E572F7"/>
    <w:rsid w:val="00E64AE5"/>
    <w:rsid w:val="00E71B2E"/>
    <w:rsid w:val="00E80F9D"/>
    <w:rsid w:val="00E84F6A"/>
    <w:rsid w:val="00E9162F"/>
    <w:rsid w:val="00E9206A"/>
    <w:rsid w:val="00E969E9"/>
    <w:rsid w:val="00EA4E57"/>
    <w:rsid w:val="00EB5DC0"/>
    <w:rsid w:val="00EC0A4B"/>
    <w:rsid w:val="00EC449B"/>
    <w:rsid w:val="00ED6356"/>
    <w:rsid w:val="00ED7C2A"/>
    <w:rsid w:val="00EF09C9"/>
    <w:rsid w:val="00EF2BA3"/>
    <w:rsid w:val="00EF2C5B"/>
    <w:rsid w:val="00EF5C26"/>
    <w:rsid w:val="00F001D4"/>
    <w:rsid w:val="00F07768"/>
    <w:rsid w:val="00F10A6F"/>
    <w:rsid w:val="00F12BC8"/>
    <w:rsid w:val="00F139A9"/>
    <w:rsid w:val="00F13BD4"/>
    <w:rsid w:val="00F1489F"/>
    <w:rsid w:val="00F209E7"/>
    <w:rsid w:val="00F221D5"/>
    <w:rsid w:val="00F23028"/>
    <w:rsid w:val="00F34F43"/>
    <w:rsid w:val="00F356E9"/>
    <w:rsid w:val="00F36988"/>
    <w:rsid w:val="00F41C97"/>
    <w:rsid w:val="00F447E9"/>
    <w:rsid w:val="00F44B72"/>
    <w:rsid w:val="00F4589F"/>
    <w:rsid w:val="00F55E54"/>
    <w:rsid w:val="00F64BFE"/>
    <w:rsid w:val="00F64CF6"/>
    <w:rsid w:val="00F67881"/>
    <w:rsid w:val="00F714F2"/>
    <w:rsid w:val="00F71CB2"/>
    <w:rsid w:val="00F80C70"/>
    <w:rsid w:val="00F83EF6"/>
    <w:rsid w:val="00F84ACF"/>
    <w:rsid w:val="00F86342"/>
    <w:rsid w:val="00F87900"/>
    <w:rsid w:val="00F9194E"/>
    <w:rsid w:val="00F91A12"/>
    <w:rsid w:val="00FA6DF9"/>
    <w:rsid w:val="00FB1405"/>
    <w:rsid w:val="00FB2814"/>
    <w:rsid w:val="00FB4421"/>
    <w:rsid w:val="00FC01D7"/>
    <w:rsid w:val="00FC29B0"/>
    <w:rsid w:val="00FC4B65"/>
    <w:rsid w:val="00FC719B"/>
    <w:rsid w:val="00FD598E"/>
    <w:rsid w:val="00FE42C4"/>
    <w:rsid w:val="00FE65C6"/>
    <w:rsid w:val="00FF3418"/>
    <w:rsid w:val="00FF3861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3CA2BC45"/>
  <w14:defaultImageDpi w14:val="0"/>
  <w15:docId w15:val="{87FC2F16-633C-421D-8C7E-E2734AD4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4ACD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1F4ACD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link w:val="a3"/>
    <w:uiPriority w:val="99"/>
    <w:semiHidden/>
    <w:locked/>
    <w:rPr>
      <w:rFonts w:eastAsia="HG丸ｺﾞｼｯｸM-PRO"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F4AC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Closing"/>
    <w:basedOn w:val="a"/>
    <w:link w:val="a8"/>
    <w:uiPriority w:val="99"/>
    <w:rsid w:val="001F4ACD"/>
    <w:pPr>
      <w:jc w:val="right"/>
    </w:pPr>
    <w:rPr>
      <w:rFonts w:ascii="ＭＳ明朝" w:eastAsia="ＭＳ明朝" w:cs="ＭＳ明朝"/>
      <w:kern w:val="0"/>
      <w:sz w:val="24"/>
    </w:rPr>
  </w:style>
  <w:style w:type="character" w:customStyle="1" w:styleId="a8">
    <w:name w:val="結語 (文字)"/>
    <w:link w:val="a7"/>
    <w:uiPriority w:val="99"/>
    <w:semiHidden/>
    <w:locked/>
    <w:rPr>
      <w:rFonts w:eastAsia="HG丸ｺﾞｼｯｸM-PRO" w:cs="Times New Roman"/>
      <w:kern w:val="2"/>
      <w:sz w:val="24"/>
      <w:szCs w:val="24"/>
    </w:rPr>
  </w:style>
  <w:style w:type="character" w:styleId="a9">
    <w:name w:val="annotation reference"/>
    <w:uiPriority w:val="99"/>
    <w:semiHidden/>
    <w:rsid w:val="001F4ACD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rsid w:val="001F4ACD"/>
    <w:pPr>
      <w:jc w:val="left"/>
    </w:pPr>
  </w:style>
  <w:style w:type="character" w:customStyle="1" w:styleId="ab">
    <w:name w:val="コメント文字列 (文字)"/>
    <w:link w:val="aa"/>
    <w:uiPriority w:val="99"/>
    <w:semiHidden/>
    <w:locked/>
    <w:rPr>
      <w:rFonts w:eastAsia="HG丸ｺﾞｼｯｸM-PRO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rsid w:val="00685D4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locked/>
    <w:rsid w:val="00685D44"/>
    <w:rPr>
      <w:rFonts w:eastAsia="HG丸ｺﾞｼｯｸM-PRO" w:cs="Times New Roman"/>
      <w:kern w:val="2"/>
      <w:sz w:val="24"/>
    </w:rPr>
  </w:style>
  <w:style w:type="paragraph" w:styleId="ae">
    <w:name w:val="footer"/>
    <w:basedOn w:val="a"/>
    <w:link w:val="af"/>
    <w:uiPriority w:val="99"/>
    <w:rsid w:val="00685D4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locked/>
    <w:rsid w:val="00685D44"/>
    <w:rPr>
      <w:rFonts w:eastAsia="HG丸ｺﾞｼｯｸM-PRO" w:cs="Times New Roman"/>
      <w:kern w:val="2"/>
      <w:sz w:val="24"/>
    </w:rPr>
  </w:style>
  <w:style w:type="table" w:styleId="af0">
    <w:name w:val="Table Grid"/>
    <w:basedOn w:val="a1"/>
    <w:uiPriority w:val="59"/>
    <w:rsid w:val="00B80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ｺﾀﾐ"/>
    <w:basedOn w:val="a"/>
    <w:rsid w:val="00D107FB"/>
    <w:pPr>
      <w:tabs>
        <w:tab w:val="left" w:pos="900"/>
        <w:tab w:val="left" w:pos="1500"/>
        <w:tab w:val="left" w:pos="5100"/>
      </w:tabs>
      <w:adjustRightInd w:val="0"/>
      <w:spacing w:line="300" w:lineRule="exact"/>
      <w:ind w:left="567" w:hanging="567"/>
      <w:textAlignment w:val="baseline"/>
    </w:pPr>
    <w:rPr>
      <w:rFonts w:ascii="丸ゴシック－Ｍ" w:eastAsia="丸ゴシック－Ｍ"/>
      <w:color w:val="000000"/>
      <w:kern w:val="0"/>
      <w:sz w:val="20"/>
      <w:szCs w:val="20"/>
    </w:rPr>
  </w:style>
  <w:style w:type="paragraph" w:styleId="af2">
    <w:name w:val="annotation subject"/>
    <w:basedOn w:val="aa"/>
    <w:next w:val="aa"/>
    <w:link w:val="af3"/>
    <w:uiPriority w:val="99"/>
    <w:rsid w:val="00530E0F"/>
    <w:rPr>
      <w:b/>
      <w:bCs/>
    </w:rPr>
  </w:style>
  <w:style w:type="character" w:customStyle="1" w:styleId="af3">
    <w:name w:val="コメント内容 (文字)"/>
    <w:link w:val="af2"/>
    <w:uiPriority w:val="99"/>
    <w:locked/>
    <w:rsid w:val="00530E0F"/>
    <w:rPr>
      <w:rFonts w:eastAsia="HG丸ｺﾞｼｯｸM-PRO"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66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B00BA-4FCE-4A8A-AB7D-A6250D9D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Company>千代田区役所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交付請求書</dc:title>
  <dc:creator>千代田区</dc:creator>
</cp:coreProperties>
</file>